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027EA1" w:rsidRDefault="00B50B48" w:rsidP="005D3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EA1">
        <w:rPr>
          <w:rFonts w:ascii="Times New Roman" w:hAnsi="Times New Roman" w:cs="Times New Roman"/>
          <w:sz w:val="24"/>
          <w:szCs w:val="24"/>
        </w:rPr>
        <w:t xml:space="preserve">Дидактическая игра по основам </w:t>
      </w:r>
      <w:proofErr w:type="gramStart"/>
      <w:r w:rsidRPr="00027EA1">
        <w:rPr>
          <w:rFonts w:ascii="Times New Roman" w:hAnsi="Times New Roman" w:cs="Times New Roman"/>
          <w:sz w:val="24"/>
          <w:szCs w:val="24"/>
        </w:rPr>
        <w:t>безопасной</w:t>
      </w:r>
      <w:proofErr w:type="gramEnd"/>
      <w:r w:rsidRPr="00027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EA1">
        <w:rPr>
          <w:rFonts w:ascii="Times New Roman" w:hAnsi="Times New Roman" w:cs="Times New Roman"/>
          <w:sz w:val="24"/>
          <w:szCs w:val="24"/>
        </w:rPr>
        <w:t>жизнидеятельности</w:t>
      </w:r>
      <w:proofErr w:type="spellEnd"/>
      <w:r w:rsidRPr="00027EA1">
        <w:rPr>
          <w:rFonts w:ascii="Times New Roman" w:hAnsi="Times New Roman" w:cs="Times New Roman"/>
          <w:sz w:val="24"/>
          <w:szCs w:val="24"/>
        </w:rPr>
        <w:t xml:space="preserve"> «Как избежать  неприятностей?»</w:t>
      </w:r>
    </w:p>
    <w:p w:rsidR="00753445" w:rsidRDefault="00027EA1" w:rsidP="005D3F17">
      <w:pPr>
        <w:spacing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72390</wp:posOffset>
            </wp:positionV>
            <wp:extent cx="4343400" cy="3028950"/>
            <wp:effectExtent l="19050" t="0" r="0" b="0"/>
            <wp:wrapTight wrapText="bothSides">
              <wp:wrapPolygon edited="0">
                <wp:start x="-95" y="0"/>
                <wp:lineTo x="-95" y="21464"/>
                <wp:lineTo x="21600" y="21464"/>
                <wp:lineTo x="21600" y="0"/>
                <wp:lineTo x="-95" y="0"/>
              </wp:wrapPolygon>
            </wp:wrapTight>
            <wp:docPr id="2" name="Рисунок 2" descr="C:\Users\Lenovo\Desktop\ФОТО сКАЗКА ОКТЯБРЬ\ОБЖ\DSCF3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ФОТО сКАЗКА ОКТЯБРЬ\ОБЖ\DSCF34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72390</wp:posOffset>
            </wp:positionV>
            <wp:extent cx="4610100" cy="3028950"/>
            <wp:effectExtent l="19050" t="0" r="0" b="0"/>
            <wp:wrapTight wrapText="bothSides">
              <wp:wrapPolygon edited="0">
                <wp:start x="-89" y="0"/>
                <wp:lineTo x="-89" y="21464"/>
                <wp:lineTo x="21600" y="21464"/>
                <wp:lineTo x="21600" y="0"/>
                <wp:lineTo x="-89" y="0"/>
              </wp:wrapPolygon>
            </wp:wrapTight>
            <wp:docPr id="1" name="Рисунок 1" descr="C:\Users\Lenovo\Desktop\ФОТО сКАЗКА ОКТЯБРЬ\ОБЖ\DSCF3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ФОТО сКАЗКА ОКТЯБРЬ\ОБЖ\DSCF34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F17" w:rsidRDefault="005D3F17"/>
    <w:p w:rsidR="00027EA1" w:rsidRDefault="00027EA1" w:rsidP="00027EA1"/>
    <w:p w:rsidR="00027EA1" w:rsidRDefault="00027EA1" w:rsidP="00027EA1"/>
    <w:p w:rsidR="00027EA1" w:rsidRDefault="00027EA1" w:rsidP="00027EA1"/>
    <w:p w:rsidR="00027EA1" w:rsidRDefault="00027EA1" w:rsidP="00027EA1"/>
    <w:p w:rsidR="00027EA1" w:rsidRDefault="00027EA1" w:rsidP="00027EA1"/>
    <w:p w:rsidR="00027EA1" w:rsidRDefault="00027EA1" w:rsidP="00027EA1"/>
    <w:p w:rsidR="00027EA1" w:rsidRDefault="00027EA1" w:rsidP="00027EA1"/>
    <w:p w:rsidR="00027EA1" w:rsidRDefault="00027EA1" w:rsidP="00027EA1"/>
    <w:p w:rsidR="00027EA1" w:rsidRDefault="00027EA1" w:rsidP="00027EA1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23815</wp:posOffset>
            </wp:positionH>
            <wp:positionV relativeFrom="paragraph">
              <wp:posOffset>63500</wp:posOffset>
            </wp:positionV>
            <wp:extent cx="4543425" cy="3407410"/>
            <wp:effectExtent l="19050" t="0" r="9525" b="0"/>
            <wp:wrapTight wrapText="bothSides">
              <wp:wrapPolygon edited="0">
                <wp:start x="-91" y="0"/>
                <wp:lineTo x="-91" y="21495"/>
                <wp:lineTo x="21645" y="21495"/>
                <wp:lineTo x="21645" y="0"/>
                <wp:lineTo x="-91" y="0"/>
              </wp:wrapPolygon>
            </wp:wrapTight>
            <wp:docPr id="5" name="Рисунок 4" descr="C:\Users\Lenovo\Desktop\ФОТО сКАЗКА ОКТЯБРЬ\ОБЖ\DSCF3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ФОТО сКАЗКА ОКТЯБРЬ\ОБЖ\DSCF35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0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64135</wp:posOffset>
            </wp:positionV>
            <wp:extent cx="4600575" cy="3448050"/>
            <wp:effectExtent l="19050" t="0" r="9525" b="0"/>
            <wp:wrapTight wrapText="bothSides">
              <wp:wrapPolygon edited="0">
                <wp:start x="-89" y="0"/>
                <wp:lineTo x="-89" y="21481"/>
                <wp:lineTo x="21645" y="21481"/>
                <wp:lineTo x="21645" y="0"/>
                <wp:lineTo x="-89" y="0"/>
              </wp:wrapPolygon>
            </wp:wrapTight>
            <wp:docPr id="4" name="Рисунок 3" descr="C:\Users\Lenovo\Desktop\ФОТО сКАЗКА ОКТЯБРЬ\ОБЖ\DSCF3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ФОТО сКАЗКА ОКТЯБРЬ\ОБЖ\DSCF34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EA1" w:rsidRDefault="00027EA1" w:rsidP="00027EA1"/>
    <w:p w:rsidR="00027EA1" w:rsidRDefault="00027EA1" w:rsidP="00027EA1"/>
    <w:p w:rsidR="00027EA1" w:rsidRDefault="00027EA1" w:rsidP="00027EA1"/>
    <w:p w:rsidR="00027EA1" w:rsidRDefault="00027EA1" w:rsidP="00027EA1"/>
    <w:p w:rsidR="00027EA1" w:rsidRDefault="00027EA1" w:rsidP="00027EA1"/>
    <w:p w:rsidR="00027EA1" w:rsidRDefault="00027EA1" w:rsidP="00027EA1"/>
    <w:p w:rsidR="00027EA1" w:rsidRDefault="00027EA1" w:rsidP="00027EA1"/>
    <w:p w:rsidR="00027EA1" w:rsidRDefault="00027EA1" w:rsidP="00027EA1"/>
    <w:p w:rsidR="00027EA1" w:rsidRDefault="00027EA1" w:rsidP="00027EA1"/>
    <w:p w:rsidR="005D3F17" w:rsidRDefault="005D3F17" w:rsidP="00027EA1"/>
    <w:sectPr w:rsidR="005D3F17" w:rsidSect="005D3F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0B48"/>
    <w:rsid w:val="00027EA1"/>
    <w:rsid w:val="005D3F17"/>
    <w:rsid w:val="00753445"/>
    <w:rsid w:val="00B50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F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F57B-8C64-417F-9EA6-F752870D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10-29T08:55:00Z</dcterms:created>
  <dcterms:modified xsi:type="dcterms:W3CDTF">2018-10-29T09:10:00Z</dcterms:modified>
</cp:coreProperties>
</file>